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5A2" w:rsidRDefault="00097BA1" w:rsidP="004B73CA">
      <w:pPr>
        <w:pStyle w:val="Normln1"/>
        <w:spacing w:before="40" w:after="40"/>
        <w:jc w:val="center"/>
        <w:outlineLvl w:val="0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 xml:space="preserve">ŽÁDOST O </w:t>
      </w:r>
      <w:r w:rsidR="00253A01">
        <w:rPr>
          <w:rFonts w:ascii="Arial" w:hAnsi="Arial" w:cs="Arial"/>
          <w:b/>
          <w:sz w:val="36"/>
          <w:szCs w:val="32"/>
        </w:rPr>
        <w:t>DOTACI</w:t>
      </w:r>
    </w:p>
    <w:p w:rsidR="005F35A2" w:rsidRDefault="00097BA1" w:rsidP="004B73CA">
      <w:pPr>
        <w:pStyle w:val="Normln1"/>
        <w:spacing w:before="40" w:after="40"/>
        <w:jc w:val="center"/>
        <w:outlineLvl w:val="0"/>
      </w:pPr>
      <w:r>
        <w:rPr>
          <w:rFonts w:ascii="Arial" w:hAnsi="Arial" w:cs="Arial"/>
          <w:b/>
          <w:sz w:val="36"/>
          <w:szCs w:val="32"/>
        </w:rPr>
        <w:t xml:space="preserve">na </w:t>
      </w:r>
      <w:r w:rsidR="00C8334A">
        <w:rPr>
          <w:rFonts w:ascii="Arial" w:hAnsi="Arial" w:cs="Arial"/>
          <w:b/>
          <w:sz w:val="36"/>
          <w:szCs w:val="32"/>
        </w:rPr>
        <w:t xml:space="preserve">podporu </w:t>
      </w:r>
      <w:r>
        <w:rPr>
          <w:rFonts w:ascii="Arial" w:hAnsi="Arial" w:cs="Arial"/>
          <w:b/>
          <w:sz w:val="36"/>
          <w:szCs w:val="32"/>
        </w:rPr>
        <w:t>výzkumně</w:t>
      </w:r>
      <w:r w:rsidR="001B3172">
        <w:rPr>
          <w:rFonts w:ascii="Arial" w:hAnsi="Arial" w:cs="Arial"/>
          <w:b/>
          <w:sz w:val="36"/>
          <w:szCs w:val="32"/>
        </w:rPr>
        <w:t xml:space="preserve"> </w:t>
      </w:r>
      <w:r>
        <w:rPr>
          <w:rFonts w:ascii="Arial" w:hAnsi="Arial" w:cs="Arial"/>
          <w:b/>
          <w:sz w:val="36"/>
          <w:szCs w:val="32"/>
        </w:rPr>
        <w:t>vzdělávací aktivit</w:t>
      </w:r>
      <w:r w:rsidR="00C8334A">
        <w:rPr>
          <w:rFonts w:ascii="Arial" w:hAnsi="Arial" w:cs="Arial"/>
          <w:b/>
          <w:sz w:val="36"/>
          <w:szCs w:val="32"/>
        </w:rPr>
        <w:t>y</w:t>
      </w:r>
      <w:r>
        <w:rPr>
          <w:rFonts w:ascii="Arial" w:hAnsi="Arial" w:cs="Arial"/>
          <w:b/>
          <w:sz w:val="36"/>
          <w:szCs w:val="32"/>
        </w:rPr>
        <w:t xml:space="preserve"> pro mladé</w:t>
      </w:r>
    </w:p>
    <w:p w:rsidR="005F35A2" w:rsidRDefault="005F35A2" w:rsidP="004B73CA">
      <w:pPr>
        <w:pStyle w:val="Normln1"/>
        <w:spacing w:before="40" w:after="40"/>
        <w:rPr>
          <w:rFonts w:ascii="Arial" w:hAnsi="Arial" w:cs="Arial"/>
          <w:sz w:val="20"/>
        </w:rPr>
      </w:pPr>
    </w:p>
    <w:p w:rsidR="00363343" w:rsidRDefault="00363343" w:rsidP="004B73CA">
      <w:pPr>
        <w:pStyle w:val="Normln1"/>
        <w:spacing w:before="40" w:after="40"/>
        <w:rPr>
          <w:rFonts w:ascii="Arial" w:hAnsi="Arial" w:cs="Arial"/>
          <w:sz w:val="20"/>
        </w:rPr>
      </w:pPr>
    </w:p>
    <w:p w:rsidR="005F35A2" w:rsidRDefault="00097BA1" w:rsidP="004B73CA">
      <w:pPr>
        <w:pStyle w:val="Normln1"/>
        <w:spacing w:before="40" w:after="4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DENTIFIKAČNÍ ÚDAJE</w:t>
      </w:r>
    </w:p>
    <w:p w:rsidR="005F35A2" w:rsidRPr="00363343" w:rsidRDefault="005F35A2" w:rsidP="004B73CA">
      <w:pPr>
        <w:pStyle w:val="Normln1"/>
        <w:spacing w:before="40" w:after="4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708"/>
        <w:gridCol w:w="1134"/>
        <w:gridCol w:w="426"/>
        <w:gridCol w:w="2551"/>
        <w:gridCol w:w="1556"/>
        <w:gridCol w:w="1131"/>
      </w:tblGrid>
      <w:tr w:rsidR="005F35A2" w:rsidTr="007961B5">
        <w:trPr>
          <w:trHeight w:val="567"/>
        </w:trPr>
        <w:tc>
          <w:tcPr>
            <w:tcW w:w="2122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5F35A2" w:rsidRDefault="00097BA1" w:rsidP="004B73CA">
            <w:pPr>
              <w:pStyle w:val="Normln1"/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7506" w:type="dxa"/>
            <w:gridSpan w:val="6"/>
            <w:shd w:val="clear" w:color="auto" w:fill="EEECE1" w:themeFill="background2"/>
            <w:tcMar>
              <w:left w:w="0" w:type="dxa"/>
            </w:tcMar>
            <w:vAlign w:val="center"/>
          </w:tcPr>
          <w:p w:rsidR="005F35A2" w:rsidRDefault="005F35A2" w:rsidP="004B73CA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35A2" w:rsidTr="007961B5">
        <w:trPr>
          <w:trHeight w:val="284"/>
        </w:trPr>
        <w:tc>
          <w:tcPr>
            <w:tcW w:w="2122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5F35A2" w:rsidRDefault="00097BA1" w:rsidP="004B73CA">
            <w:pPr>
              <w:pStyle w:val="Normln1"/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ín konání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:rsidR="005F35A2" w:rsidRDefault="001640B1" w:rsidP="004B73CA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od</w:t>
            </w:r>
            <w:proofErr w:type="gramEnd"/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:rsidR="005F35A2" w:rsidRDefault="005F35A2" w:rsidP="004B73CA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F35A2" w:rsidRDefault="00097BA1" w:rsidP="004B73CA">
            <w:pPr>
              <w:pStyle w:val="Normln1"/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do</w:t>
            </w:r>
            <w:proofErr w:type="gramEnd"/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:rsidR="005F35A2" w:rsidRDefault="005F35A2" w:rsidP="004B73CA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F35A2" w:rsidRDefault="00097BA1" w:rsidP="004B73CA">
            <w:pPr>
              <w:pStyle w:val="Normln1"/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čet dnů</w:t>
            </w:r>
          </w:p>
        </w:tc>
        <w:tc>
          <w:tcPr>
            <w:tcW w:w="1131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5F35A2" w:rsidRDefault="005F35A2" w:rsidP="004B73CA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35A2" w:rsidTr="007961B5">
        <w:trPr>
          <w:trHeight w:val="284"/>
        </w:trPr>
        <w:tc>
          <w:tcPr>
            <w:tcW w:w="2122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5F35A2" w:rsidRDefault="00097BA1" w:rsidP="004B73CA">
            <w:pPr>
              <w:pStyle w:val="Normln1"/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ísto konání</w:t>
            </w:r>
          </w:p>
        </w:tc>
        <w:tc>
          <w:tcPr>
            <w:tcW w:w="7506" w:type="dxa"/>
            <w:gridSpan w:val="6"/>
            <w:shd w:val="clear" w:color="auto" w:fill="EEECE1" w:themeFill="background2"/>
            <w:tcMar>
              <w:left w:w="0" w:type="dxa"/>
            </w:tcMar>
            <w:vAlign w:val="center"/>
          </w:tcPr>
          <w:p w:rsidR="005F35A2" w:rsidRDefault="005F35A2" w:rsidP="004B73CA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35A2" w:rsidTr="007961B5">
        <w:trPr>
          <w:trHeight w:val="284"/>
        </w:trPr>
        <w:tc>
          <w:tcPr>
            <w:tcW w:w="2122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5F35A2" w:rsidRDefault="00097BA1" w:rsidP="004B73CA">
            <w:pPr>
              <w:pStyle w:val="Normln1"/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netová stránka</w:t>
            </w:r>
          </w:p>
        </w:tc>
        <w:tc>
          <w:tcPr>
            <w:tcW w:w="7506" w:type="dxa"/>
            <w:gridSpan w:val="6"/>
            <w:shd w:val="clear" w:color="auto" w:fill="EEECE1" w:themeFill="background2"/>
            <w:tcMar>
              <w:left w:w="0" w:type="dxa"/>
            </w:tcMar>
            <w:vAlign w:val="center"/>
          </w:tcPr>
          <w:p w:rsidR="005F35A2" w:rsidRDefault="005F35A2" w:rsidP="004B73CA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35A2" w:rsidTr="007961B5">
        <w:trPr>
          <w:trHeight w:val="284"/>
        </w:trPr>
        <w:tc>
          <w:tcPr>
            <w:tcW w:w="2122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5F35A2" w:rsidRDefault="00097BA1" w:rsidP="004B73CA">
            <w:pPr>
              <w:pStyle w:val="Normln1"/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</w:t>
            </w:r>
          </w:p>
        </w:tc>
        <w:tc>
          <w:tcPr>
            <w:tcW w:w="7506" w:type="dxa"/>
            <w:gridSpan w:val="6"/>
            <w:shd w:val="clear" w:color="auto" w:fill="EEECE1" w:themeFill="background2"/>
            <w:tcMar>
              <w:left w:w="0" w:type="dxa"/>
            </w:tcMar>
            <w:vAlign w:val="center"/>
          </w:tcPr>
          <w:p w:rsidR="005F35A2" w:rsidRDefault="005F35A2" w:rsidP="004B73CA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35A2" w:rsidTr="007961B5">
        <w:trPr>
          <w:trHeight w:val="284"/>
        </w:trPr>
        <w:tc>
          <w:tcPr>
            <w:tcW w:w="2122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5F35A2" w:rsidRDefault="00097BA1" w:rsidP="004B73CA">
            <w:pPr>
              <w:pStyle w:val="Normln1"/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</w:t>
            </w:r>
          </w:p>
        </w:tc>
        <w:tc>
          <w:tcPr>
            <w:tcW w:w="7506" w:type="dxa"/>
            <w:gridSpan w:val="6"/>
            <w:shd w:val="clear" w:color="auto" w:fill="EEECE1" w:themeFill="background2"/>
            <w:tcMar>
              <w:left w:w="0" w:type="dxa"/>
            </w:tcMar>
            <w:vAlign w:val="center"/>
          </w:tcPr>
          <w:p w:rsidR="005F35A2" w:rsidRDefault="005F35A2" w:rsidP="004B73CA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F35A2" w:rsidRDefault="005F35A2" w:rsidP="004B73CA">
      <w:pPr>
        <w:pStyle w:val="Normln1"/>
        <w:spacing w:before="40" w:after="40"/>
        <w:rPr>
          <w:rFonts w:ascii="Arial" w:hAnsi="Arial" w:cs="Arial"/>
          <w:sz w:val="20"/>
          <w:szCs w:val="20"/>
        </w:rPr>
      </w:pPr>
    </w:p>
    <w:p w:rsidR="00B529FA" w:rsidRPr="009A7B7C" w:rsidRDefault="00B529FA" w:rsidP="004B73CA">
      <w:pPr>
        <w:pStyle w:val="Normln1"/>
        <w:spacing w:before="40" w:after="40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5000" w:type="pct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3543"/>
        <w:gridCol w:w="993"/>
        <w:gridCol w:w="708"/>
        <w:gridCol w:w="1134"/>
        <w:gridCol w:w="1128"/>
      </w:tblGrid>
      <w:tr w:rsidR="00B529FA" w:rsidRPr="00B529FA" w:rsidTr="007961B5">
        <w:trPr>
          <w:trHeight w:val="284"/>
        </w:trPr>
        <w:tc>
          <w:tcPr>
            <w:tcW w:w="1129" w:type="dxa"/>
            <w:vMerge w:val="restart"/>
            <w:shd w:val="clear" w:color="auto" w:fill="FFFFFF" w:themeFill="background1"/>
            <w:vAlign w:val="center"/>
          </w:tcPr>
          <w:p w:rsidR="00C017FA" w:rsidRDefault="007961B5" w:rsidP="004B73C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lánované</w:t>
            </w:r>
          </w:p>
          <w:p w:rsidR="007961B5" w:rsidRDefault="007961B5" w:rsidP="004B73C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ložení</w:t>
            </w:r>
          </w:p>
          <w:p w:rsidR="00B529FA" w:rsidRPr="00B529FA" w:rsidRDefault="007961B5" w:rsidP="004B73CA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ú</w:t>
            </w:r>
            <w:r w:rsidR="00B529FA" w:rsidRPr="00B529FA">
              <w:rPr>
                <w:rFonts w:ascii="Arial" w:hAnsi="Arial" w:cs="Arial"/>
                <w:b/>
                <w:sz w:val="20"/>
              </w:rPr>
              <w:t>častní</w:t>
            </w:r>
            <w:r>
              <w:rPr>
                <w:rFonts w:ascii="Arial" w:hAnsi="Arial" w:cs="Arial"/>
                <w:b/>
                <w:sz w:val="20"/>
              </w:rPr>
              <w:t>ků</w:t>
            </w:r>
          </w:p>
        </w:tc>
        <w:tc>
          <w:tcPr>
            <w:tcW w:w="4536" w:type="dxa"/>
            <w:gridSpan w:val="2"/>
            <w:vMerge w:val="restart"/>
            <w:shd w:val="clear" w:color="auto" w:fill="FFFFFF" w:themeFill="background1"/>
            <w:vAlign w:val="center"/>
          </w:tcPr>
          <w:p w:rsidR="00B529FA" w:rsidRPr="00B529FA" w:rsidRDefault="00B529FA" w:rsidP="004B73C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B529FA">
              <w:rPr>
                <w:rFonts w:ascii="Arial" w:hAnsi="Arial" w:cs="Arial"/>
                <w:b/>
                <w:sz w:val="20"/>
              </w:rPr>
              <w:t>Kategorie</w:t>
            </w: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:rsidR="00B529FA" w:rsidRPr="00B529FA" w:rsidRDefault="00B529FA" w:rsidP="004B73C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B529FA">
              <w:rPr>
                <w:rFonts w:ascii="Arial" w:hAnsi="Arial" w:cs="Arial"/>
                <w:b/>
                <w:sz w:val="20"/>
              </w:rPr>
              <w:t>Počet</w:t>
            </w:r>
          </w:p>
        </w:tc>
        <w:tc>
          <w:tcPr>
            <w:tcW w:w="1128" w:type="dxa"/>
            <w:vMerge w:val="restart"/>
            <w:shd w:val="clear" w:color="auto" w:fill="FFFFFF" w:themeFill="background1"/>
            <w:vAlign w:val="center"/>
          </w:tcPr>
          <w:p w:rsidR="00B529FA" w:rsidRPr="00B529FA" w:rsidRDefault="00B529FA" w:rsidP="004B73C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B529FA">
              <w:rPr>
                <w:rFonts w:ascii="Arial" w:hAnsi="Arial" w:cs="Arial"/>
                <w:b/>
                <w:sz w:val="20"/>
              </w:rPr>
              <w:t>Počet zemí</w:t>
            </w:r>
            <w:r w:rsidRPr="00B529FA">
              <w:rPr>
                <w:rFonts w:ascii="Arial" w:hAnsi="Arial" w:cs="Arial"/>
                <w:b/>
                <w:sz w:val="20"/>
              </w:rPr>
              <w:br/>
              <w:t>(mimo ČR)</w:t>
            </w:r>
          </w:p>
        </w:tc>
      </w:tr>
      <w:tr w:rsidR="00B529FA" w:rsidRPr="00B529FA" w:rsidTr="00B005A8">
        <w:trPr>
          <w:trHeight w:val="284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:rsidR="00B529FA" w:rsidRPr="00B529FA" w:rsidRDefault="00B529FA" w:rsidP="004B73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gridSpan w:val="2"/>
            <w:vMerge/>
            <w:shd w:val="clear" w:color="auto" w:fill="FFFFFF" w:themeFill="background1"/>
            <w:vAlign w:val="center"/>
          </w:tcPr>
          <w:p w:rsidR="00B529FA" w:rsidRPr="00B529FA" w:rsidRDefault="00B529FA" w:rsidP="004B73C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29FA" w:rsidRPr="00B529FA" w:rsidRDefault="00B529FA" w:rsidP="004B73C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B529FA">
              <w:rPr>
                <w:rFonts w:ascii="Arial" w:hAnsi="Arial" w:cs="Arial"/>
                <w:b/>
                <w:sz w:val="20"/>
              </w:rPr>
              <w:t>CELKEM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29FA" w:rsidRPr="00B529FA" w:rsidRDefault="00B529FA" w:rsidP="004B73C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B529FA">
              <w:rPr>
                <w:rFonts w:ascii="Arial" w:hAnsi="Arial" w:cs="Arial"/>
                <w:sz w:val="20"/>
              </w:rPr>
              <w:t>z Č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9FA" w:rsidRPr="002C4909" w:rsidRDefault="00B529FA" w:rsidP="004B73CA">
            <w:pPr>
              <w:spacing w:before="40" w:after="40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B005A8">
              <w:rPr>
                <w:rFonts w:ascii="Arial" w:hAnsi="Arial" w:cs="Arial"/>
                <w:sz w:val="20"/>
              </w:rPr>
              <w:t>ze zahraničí</w:t>
            </w:r>
          </w:p>
        </w:tc>
        <w:tc>
          <w:tcPr>
            <w:tcW w:w="112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29FA" w:rsidRPr="00B529FA" w:rsidRDefault="00B529FA" w:rsidP="004B73C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961B5" w:rsidRPr="00B529FA" w:rsidTr="00B005A8">
        <w:trPr>
          <w:trHeight w:val="284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:rsidR="00B529FA" w:rsidRPr="00B529FA" w:rsidRDefault="00B529FA" w:rsidP="004B73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B529FA" w:rsidRPr="00B529FA" w:rsidRDefault="00B529FA" w:rsidP="004B73CA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B529FA">
              <w:rPr>
                <w:rFonts w:ascii="Arial" w:hAnsi="Arial" w:cs="Arial"/>
                <w:sz w:val="20"/>
              </w:rPr>
              <w:t>Posluchači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B529FA" w:rsidRPr="00B529FA" w:rsidRDefault="00B529FA" w:rsidP="004B73CA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B005A8">
              <w:rPr>
                <w:rFonts w:ascii="Arial" w:hAnsi="Arial" w:cs="Arial"/>
                <w:sz w:val="20"/>
              </w:rPr>
              <w:t>- </w:t>
            </w:r>
            <w:r w:rsidR="00363343" w:rsidRPr="00B005A8">
              <w:rPr>
                <w:rFonts w:ascii="Arial" w:hAnsi="Arial" w:cs="Arial"/>
                <w:sz w:val="20"/>
              </w:rPr>
              <w:t>mladí výzkumní pracovníci a studenti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B529FA" w:rsidRPr="00B529FA" w:rsidRDefault="00B529FA" w:rsidP="004B73C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B529FA" w:rsidRPr="00B529FA" w:rsidRDefault="00B529FA" w:rsidP="004B73C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B529FA" w:rsidRPr="002C4909" w:rsidRDefault="00B529FA" w:rsidP="004B73CA">
            <w:pPr>
              <w:spacing w:before="40" w:after="40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128" w:type="dxa"/>
            <w:shd w:val="clear" w:color="auto" w:fill="EEECE1" w:themeFill="background2"/>
            <w:vAlign w:val="center"/>
          </w:tcPr>
          <w:p w:rsidR="00B529FA" w:rsidRPr="00B529FA" w:rsidRDefault="00B529FA" w:rsidP="004B73C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961B5" w:rsidRPr="00B529FA" w:rsidTr="00B005A8">
        <w:trPr>
          <w:trHeight w:val="284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:rsidR="00B529FA" w:rsidRPr="00B529FA" w:rsidRDefault="00B529FA" w:rsidP="004B73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B529FA" w:rsidRPr="00B529FA" w:rsidRDefault="00B529FA" w:rsidP="004B73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B529FA" w:rsidRPr="00B529FA" w:rsidRDefault="00B529FA" w:rsidP="004B73CA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B529FA">
              <w:rPr>
                <w:rFonts w:ascii="Arial" w:hAnsi="Arial" w:cs="Arial"/>
                <w:sz w:val="20"/>
              </w:rPr>
              <w:t>- ostatní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B529FA" w:rsidRPr="00B529FA" w:rsidRDefault="00B529FA" w:rsidP="004B73C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B529FA" w:rsidRPr="00B529FA" w:rsidRDefault="00B529FA" w:rsidP="004B73C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B529FA" w:rsidRPr="002C4909" w:rsidRDefault="00B529FA" w:rsidP="004B73CA">
            <w:pPr>
              <w:spacing w:before="40" w:after="40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128" w:type="dxa"/>
            <w:shd w:val="clear" w:color="auto" w:fill="EEECE1" w:themeFill="background2"/>
            <w:vAlign w:val="center"/>
          </w:tcPr>
          <w:p w:rsidR="00B529FA" w:rsidRPr="00B529FA" w:rsidRDefault="00B529FA" w:rsidP="004B73C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529FA" w:rsidRPr="00B529FA" w:rsidTr="00B005A8">
        <w:trPr>
          <w:trHeight w:val="284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:rsidR="00B529FA" w:rsidRPr="00B529FA" w:rsidRDefault="00B529FA" w:rsidP="004B73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:rsidR="00B529FA" w:rsidRPr="00B529FA" w:rsidRDefault="00B529FA" w:rsidP="004B73CA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B529FA">
              <w:rPr>
                <w:rFonts w:ascii="Arial" w:hAnsi="Arial" w:cs="Arial"/>
                <w:sz w:val="20"/>
              </w:rPr>
              <w:t>Přednášející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B529FA" w:rsidRPr="00B529FA" w:rsidRDefault="00B529FA" w:rsidP="004B73C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B529FA" w:rsidRPr="00B529FA" w:rsidRDefault="00B529FA" w:rsidP="004B73C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B529FA" w:rsidRPr="002C4909" w:rsidRDefault="00B529FA" w:rsidP="004B73CA">
            <w:pPr>
              <w:spacing w:before="40" w:after="40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128" w:type="dxa"/>
            <w:shd w:val="clear" w:color="auto" w:fill="EEECE1" w:themeFill="background2"/>
            <w:vAlign w:val="center"/>
          </w:tcPr>
          <w:p w:rsidR="00B529FA" w:rsidRPr="00B529FA" w:rsidRDefault="00B529FA" w:rsidP="004B73C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529FA" w:rsidRPr="00B529FA" w:rsidTr="00B005A8">
        <w:trPr>
          <w:trHeight w:val="284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:rsidR="00B529FA" w:rsidRPr="00B529FA" w:rsidRDefault="00B529FA" w:rsidP="004B73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:rsidR="00B529FA" w:rsidRPr="00B529FA" w:rsidRDefault="00B529FA" w:rsidP="004B73CA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B529FA">
              <w:rPr>
                <w:rFonts w:ascii="Arial" w:hAnsi="Arial" w:cs="Arial"/>
                <w:sz w:val="20"/>
              </w:rPr>
              <w:t>Pořadatelé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529FA" w:rsidRPr="00B529FA" w:rsidRDefault="00B529FA" w:rsidP="004B73C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529FA" w:rsidRPr="00B529FA" w:rsidRDefault="00B529FA" w:rsidP="004B73C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529FA" w:rsidRPr="002C4909" w:rsidRDefault="00B529FA" w:rsidP="004B73CA">
            <w:pPr>
              <w:spacing w:before="40" w:after="40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128" w:type="dxa"/>
            <w:shd w:val="clear" w:color="auto" w:fill="EEECE1" w:themeFill="background2"/>
            <w:vAlign w:val="center"/>
          </w:tcPr>
          <w:p w:rsidR="00B529FA" w:rsidRPr="00B529FA" w:rsidRDefault="00B529FA" w:rsidP="004B73C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529FA" w:rsidRPr="006C0DC1" w:rsidTr="00B005A8">
        <w:trPr>
          <w:trHeight w:val="284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:rsidR="00B529FA" w:rsidRPr="00B529FA" w:rsidRDefault="00B529FA" w:rsidP="004B73CA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:rsidR="00B529FA" w:rsidRPr="00B529FA" w:rsidRDefault="00B529FA" w:rsidP="004B73CA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 w:rsidRPr="00B529FA">
              <w:rPr>
                <w:rFonts w:ascii="Arial" w:hAnsi="Arial" w:cs="Arial"/>
                <w:b/>
                <w:bCs/>
                <w:sz w:val="20"/>
              </w:rPr>
              <w:t>CELKEM</w:t>
            </w:r>
          </w:p>
        </w:tc>
        <w:tc>
          <w:tcPr>
            <w:tcW w:w="993" w:type="dxa"/>
            <w:shd w:val="clear" w:color="auto" w:fill="C4BC96" w:themeFill="background2" w:themeFillShade="BF"/>
            <w:vAlign w:val="center"/>
          </w:tcPr>
          <w:p w:rsidR="00B529FA" w:rsidRPr="00B529FA" w:rsidRDefault="00B529FA" w:rsidP="004B73C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  <w:vAlign w:val="center"/>
          </w:tcPr>
          <w:p w:rsidR="00B529FA" w:rsidRPr="00B529FA" w:rsidRDefault="00B529FA" w:rsidP="004B73C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B529FA" w:rsidRPr="002C4909" w:rsidRDefault="00B529FA" w:rsidP="004B73C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B529FA" w:rsidRPr="006C0DC1" w:rsidRDefault="00B529FA" w:rsidP="004B73C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B529FA">
              <w:rPr>
                <w:rFonts w:ascii="Arial" w:hAnsi="Arial" w:cs="Arial"/>
                <w:b/>
                <w:sz w:val="20"/>
              </w:rPr>
              <w:t>---</w:t>
            </w:r>
          </w:p>
        </w:tc>
      </w:tr>
    </w:tbl>
    <w:p w:rsidR="001B3172" w:rsidRDefault="001B3172" w:rsidP="004B73CA">
      <w:pPr>
        <w:pStyle w:val="Normln1"/>
        <w:spacing w:before="40" w:after="40"/>
        <w:rPr>
          <w:rFonts w:ascii="Arial" w:hAnsi="Arial" w:cs="Arial"/>
          <w:sz w:val="20"/>
          <w:szCs w:val="20"/>
        </w:rPr>
      </w:pPr>
    </w:p>
    <w:p w:rsidR="00363343" w:rsidRPr="00B67817" w:rsidRDefault="00363343" w:rsidP="004B73CA">
      <w:pPr>
        <w:pStyle w:val="Normln1"/>
        <w:spacing w:before="40" w:after="4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122"/>
        <w:gridCol w:w="708"/>
        <w:gridCol w:w="4111"/>
        <w:gridCol w:w="1276"/>
        <w:gridCol w:w="1411"/>
      </w:tblGrid>
      <w:tr w:rsidR="00253A01" w:rsidTr="007961B5">
        <w:trPr>
          <w:trHeight w:val="230"/>
        </w:trPr>
        <w:tc>
          <w:tcPr>
            <w:tcW w:w="21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4" w:type="dxa"/>
            </w:tcMar>
            <w:vAlign w:val="center"/>
          </w:tcPr>
          <w:p w:rsidR="00253A01" w:rsidRDefault="00253A01" w:rsidP="004B73CA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řádající pracoviště AV ČR (žadatel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4" w:type="dxa"/>
            </w:tcMar>
            <w:vAlign w:val="center"/>
          </w:tcPr>
          <w:p w:rsidR="00253A01" w:rsidRPr="00253A01" w:rsidRDefault="00253A01" w:rsidP="004B73CA">
            <w:pPr>
              <w:pStyle w:val="Normln1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53A01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6798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253A01" w:rsidRDefault="00253A01" w:rsidP="004B73CA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3A01" w:rsidTr="007961B5">
        <w:trPr>
          <w:trHeight w:val="230"/>
        </w:trPr>
        <w:tc>
          <w:tcPr>
            <w:tcW w:w="2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4" w:type="dxa"/>
            </w:tcMar>
            <w:vAlign w:val="center"/>
          </w:tcPr>
          <w:p w:rsidR="00253A01" w:rsidRDefault="00253A01" w:rsidP="004B73CA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4" w:type="dxa"/>
            </w:tcMar>
            <w:vAlign w:val="center"/>
          </w:tcPr>
          <w:p w:rsidR="00253A01" w:rsidRPr="00253A01" w:rsidRDefault="00253A01" w:rsidP="004B73CA">
            <w:pPr>
              <w:pStyle w:val="Normln1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53A01">
              <w:rPr>
                <w:rFonts w:ascii="Arial" w:hAnsi="Arial" w:cs="Arial"/>
                <w:sz w:val="20"/>
                <w:szCs w:val="20"/>
              </w:rPr>
              <w:t>Adresa</w:t>
            </w:r>
          </w:p>
        </w:tc>
        <w:tc>
          <w:tcPr>
            <w:tcW w:w="6798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253A01" w:rsidRDefault="00253A01" w:rsidP="004B73CA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3A01" w:rsidTr="007961B5">
        <w:trPr>
          <w:trHeight w:val="230"/>
        </w:trPr>
        <w:tc>
          <w:tcPr>
            <w:tcW w:w="21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4" w:type="dxa"/>
            </w:tcMar>
            <w:vAlign w:val="center"/>
          </w:tcPr>
          <w:p w:rsidR="00253A01" w:rsidRDefault="00253A01" w:rsidP="004B73CA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4" w:type="dxa"/>
            </w:tcMar>
            <w:vAlign w:val="center"/>
          </w:tcPr>
          <w:p w:rsidR="00253A01" w:rsidRPr="00253A01" w:rsidRDefault="00253A01" w:rsidP="004B73CA">
            <w:pPr>
              <w:pStyle w:val="Normln1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53A01">
              <w:rPr>
                <w:rFonts w:ascii="Arial" w:hAnsi="Arial" w:cs="Arial"/>
                <w:sz w:val="20"/>
                <w:szCs w:val="20"/>
              </w:rPr>
              <w:t>IČ</w:t>
            </w:r>
          </w:p>
        </w:tc>
        <w:tc>
          <w:tcPr>
            <w:tcW w:w="6798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253A01" w:rsidRDefault="00253A01" w:rsidP="004B73CA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40B1" w:rsidTr="007961B5">
        <w:trPr>
          <w:trHeight w:val="284"/>
        </w:trPr>
        <w:tc>
          <w:tcPr>
            <w:tcW w:w="21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4" w:type="dxa"/>
            </w:tcMar>
            <w:vAlign w:val="center"/>
          </w:tcPr>
          <w:p w:rsidR="001640B1" w:rsidRDefault="001640B1" w:rsidP="004B73CA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ordinátor</w:t>
            </w:r>
            <w:r w:rsidR="001B3172">
              <w:rPr>
                <w:rFonts w:ascii="Arial" w:hAnsi="Arial" w:cs="Arial"/>
                <w:b/>
                <w:sz w:val="20"/>
                <w:szCs w:val="20"/>
              </w:rPr>
              <w:t xml:space="preserve"> žadatele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4" w:type="dxa"/>
            </w:tcMar>
            <w:vAlign w:val="center"/>
          </w:tcPr>
          <w:p w:rsidR="001640B1" w:rsidRPr="00253A01" w:rsidRDefault="001640B1" w:rsidP="004B73CA">
            <w:pPr>
              <w:pStyle w:val="Normln1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411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EEECE1" w:themeFill="background2"/>
            <w:vAlign w:val="center"/>
          </w:tcPr>
          <w:p w:rsidR="001640B1" w:rsidRDefault="001640B1" w:rsidP="004B73CA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vAlign w:val="center"/>
          </w:tcPr>
          <w:p w:rsidR="001640B1" w:rsidRDefault="001640B1" w:rsidP="004B73CA">
            <w:pPr>
              <w:pStyle w:val="Normln1"/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53A01">
              <w:rPr>
                <w:rFonts w:ascii="Arial" w:hAnsi="Arial" w:cs="Arial"/>
                <w:sz w:val="20"/>
                <w:szCs w:val="20"/>
              </w:rPr>
              <w:t>Rok narození</w:t>
            </w:r>
          </w:p>
        </w:tc>
        <w:tc>
          <w:tcPr>
            <w:tcW w:w="141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1640B1" w:rsidRDefault="001640B1" w:rsidP="004B73CA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3A01" w:rsidTr="007961B5">
        <w:trPr>
          <w:trHeight w:val="284"/>
        </w:trPr>
        <w:tc>
          <w:tcPr>
            <w:tcW w:w="21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4" w:type="dxa"/>
            </w:tcMar>
            <w:vAlign w:val="center"/>
          </w:tcPr>
          <w:p w:rsidR="00253A01" w:rsidRDefault="00253A01" w:rsidP="004B73CA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 w:themeFill="background1"/>
            <w:tcMar>
              <w:left w:w="14" w:type="dxa"/>
            </w:tcMar>
            <w:vAlign w:val="center"/>
          </w:tcPr>
          <w:p w:rsidR="00253A01" w:rsidRPr="00253A01" w:rsidRDefault="00253A01" w:rsidP="004B73CA">
            <w:pPr>
              <w:pStyle w:val="Normln1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53A01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11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EEECE1" w:themeFill="background2"/>
            <w:vAlign w:val="center"/>
          </w:tcPr>
          <w:p w:rsidR="00253A01" w:rsidRDefault="00253A01" w:rsidP="004B73CA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vAlign w:val="center"/>
          </w:tcPr>
          <w:p w:rsidR="00253A01" w:rsidRPr="001640B1" w:rsidRDefault="00253A01" w:rsidP="004B73CA">
            <w:pPr>
              <w:pStyle w:val="Normln1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40B1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41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253A01" w:rsidRPr="001640B1" w:rsidRDefault="00253A01" w:rsidP="004B73CA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F35A2" w:rsidRPr="00363343" w:rsidRDefault="005F35A2" w:rsidP="004B73CA">
      <w:pPr>
        <w:pStyle w:val="Normln1"/>
        <w:spacing w:before="40" w:after="40"/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122"/>
        <w:gridCol w:w="708"/>
        <w:gridCol w:w="6798"/>
      </w:tblGrid>
      <w:tr w:rsidR="00B67817" w:rsidTr="007961B5">
        <w:trPr>
          <w:trHeight w:val="230"/>
        </w:trPr>
        <w:tc>
          <w:tcPr>
            <w:tcW w:w="21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4" w:type="dxa"/>
            </w:tcMar>
            <w:vAlign w:val="center"/>
          </w:tcPr>
          <w:p w:rsidR="00B67817" w:rsidRDefault="00B67817" w:rsidP="004B73CA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olupořádající organizace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4" w:type="dxa"/>
            </w:tcMar>
            <w:vAlign w:val="center"/>
          </w:tcPr>
          <w:p w:rsidR="00B67817" w:rsidRPr="00253A01" w:rsidRDefault="00B67817" w:rsidP="004B73CA">
            <w:pPr>
              <w:pStyle w:val="Normln1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53A01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679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B67817" w:rsidRDefault="00B67817" w:rsidP="004B73CA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7817" w:rsidTr="007961B5">
        <w:trPr>
          <w:trHeight w:val="230"/>
        </w:trPr>
        <w:tc>
          <w:tcPr>
            <w:tcW w:w="2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4" w:type="dxa"/>
            </w:tcMar>
            <w:vAlign w:val="center"/>
          </w:tcPr>
          <w:p w:rsidR="00B67817" w:rsidRDefault="00B67817" w:rsidP="004B73CA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4" w:type="dxa"/>
            </w:tcMar>
            <w:vAlign w:val="center"/>
          </w:tcPr>
          <w:p w:rsidR="00B67817" w:rsidRPr="00253A01" w:rsidRDefault="00B67817" w:rsidP="004B73CA">
            <w:pPr>
              <w:pStyle w:val="Normln1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53A01">
              <w:rPr>
                <w:rFonts w:ascii="Arial" w:hAnsi="Arial" w:cs="Arial"/>
                <w:sz w:val="20"/>
                <w:szCs w:val="20"/>
              </w:rPr>
              <w:t>Adresa</w:t>
            </w:r>
          </w:p>
        </w:tc>
        <w:tc>
          <w:tcPr>
            <w:tcW w:w="679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B67817" w:rsidRDefault="00B67817" w:rsidP="004B73CA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7817" w:rsidTr="007961B5">
        <w:trPr>
          <w:trHeight w:val="230"/>
        </w:trPr>
        <w:tc>
          <w:tcPr>
            <w:tcW w:w="21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4" w:type="dxa"/>
            </w:tcMar>
            <w:vAlign w:val="center"/>
          </w:tcPr>
          <w:p w:rsidR="00B67817" w:rsidRDefault="00B67817" w:rsidP="004B73CA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4" w:type="dxa"/>
            </w:tcMar>
            <w:vAlign w:val="center"/>
          </w:tcPr>
          <w:p w:rsidR="00B67817" w:rsidRPr="00253A01" w:rsidRDefault="00B67817" w:rsidP="004B73CA">
            <w:pPr>
              <w:pStyle w:val="Normln1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53A01">
              <w:rPr>
                <w:rFonts w:ascii="Arial" w:hAnsi="Arial" w:cs="Arial"/>
                <w:sz w:val="20"/>
                <w:szCs w:val="20"/>
              </w:rPr>
              <w:t>IČ</w:t>
            </w:r>
          </w:p>
        </w:tc>
        <w:tc>
          <w:tcPr>
            <w:tcW w:w="679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B67817" w:rsidRDefault="00B67817" w:rsidP="004B73CA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F35A2" w:rsidRDefault="005F35A2" w:rsidP="004B73CA">
      <w:pPr>
        <w:pStyle w:val="Normln1"/>
        <w:spacing w:before="40" w:after="40"/>
        <w:rPr>
          <w:rFonts w:ascii="Arial" w:hAnsi="Arial" w:cs="Arial"/>
          <w:sz w:val="20"/>
          <w:szCs w:val="20"/>
        </w:rPr>
      </w:pPr>
    </w:p>
    <w:p w:rsidR="00363343" w:rsidRDefault="00363343" w:rsidP="004B73CA">
      <w:pPr>
        <w:pStyle w:val="Normln1"/>
        <w:spacing w:before="40" w:after="40"/>
        <w:rPr>
          <w:rFonts w:ascii="Arial" w:hAnsi="Arial" w:cs="Arial"/>
          <w:sz w:val="20"/>
          <w:szCs w:val="20"/>
        </w:rPr>
      </w:pPr>
    </w:p>
    <w:p w:rsidR="001B3172" w:rsidRDefault="001B3172" w:rsidP="004B73CA">
      <w:pPr>
        <w:pStyle w:val="Normln1"/>
        <w:spacing w:before="40" w:after="4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531"/>
        <w:gridCol w:w="5097"/>
      </w:tblGrid>
      <w:tr w:rsidR="005F35A2" w:rsidTr="007605C9">
        <w:trPr>
          <w:trHeight w:val="443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4" w:type="dxa"/>
            </w:tcMar>
            <w:vAlign w:val="center"/>
          </w:tcPr>
          <w:p w:rsidR="005F35A2" w:rsidRDefault="00097BA1" w:rsidP="004B73CA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 a podpis</w:t>
            </w:r>
          </w:p>
          <w:p w:rsidR="005F35A2" w:rsidRDefault="00097BA1" w:rsidP="004B73CA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ordinátora</w:t>
            </w:r>
            <w:r w:rsidR="001B3172">
              <w:rPr>
                <w:rFonts w:ascii="Arial" w:hAnsi="Arial" w:cs="Arial"/>
                <w:b/>
                <w:sz w:val="20"/>
                <w:szCs w:val="20"/>
              </w:rPr>
              <w:t xml:space="preserve"> žadatele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4" w:type="dxa"/>
            </w:tcMar>
            <w:vAlign w:val="center"/>
          </w:tcPr>
          <w:p w:rsidR="00B67817" w:rsidRDefault="00B67817" w:rsidP="004B73CA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yjádření, jméno, datum a podpis</w:t>
            </w:r>
          </w:p>
          <w:p w:rsidR="005F35A2" w:rsidRDefault="00B67817" w:rsidP="004B73CA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ředitele pořádajícího pracoviště AV ČR</w:t>
            </w:r>
          </w:p>
        </w:tc>
      </w:tr>
      <w:tr w:rsidR="005F35A2" w:rsidTr="00363343">
        <w:trPr>
          <w:trHeight w:val="1701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4" w:type="dxa"/>
            </w:tcMar>
            <w:vAlign w:val="center"/>
          </w:tcPr>
          <w:p w:rsidR="005F35A2" w:rsidRDefault="005F35A2" w:rsidP="004B73CA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4" w:type="dxa"/>
            </w:tcMar>
            <w:vAlign w:val="center"/>
          </w:tcPr>
          <w:p w:rsidR="005F35A2" w:rsidRDefault="005F35A2" w:rsidP="004B73CA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F35A2" w:rsidRDefault="00097BA1" w:rsidP="004B73CA">
      <w:pPr>
        <w:pStyle w:val="Normln1"/>
        <w:spacing w:before="40" w:after="40"/>
        <w:rPr>
          <w:rFonts w:ascii="Arial" w:hAnsi="Arial" w:cs="Arial"/>
          <w:sz w:val="20"/>
          <w:szCs w:val="20"/>
        </w:rPr>
      </w:pPr>
      <w:r>
        <w:br w:type="page"/>
      </w:r>
    </w:p>
    <w:p w:rsidR="005F35A2" w:rsidRDefault="00097BA1" w:rsidP="004B73CA">
      <w:pPr>
        <w:pStyle w:val="Normln1"/>
        <w:spacing w:before="40" w:after="40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lastRenderedPageBreak/>
        <w:t>ODBORNÁ ČÁST</w:t>
      </w:r>
    </w:p>
    <w:p w:rsidR="005F35A2" w:rsidRPr="007605C9" w:rsidRDefault="005F35A2" w:rsidP="004B73CA">
      <w:pPr>
        <w:pStyle w:val="Normln1"/>
        <w:spacing w:before="40" w:after="40"/>
        <w:rPr>
          <w:rFonts w:ascii="Arial" w:hAnsi="Arial" w:cs="Arial"/>
          <w:sz w:val="20"/>
          <w:szCs w:val="20"/>
        </w:rPr>
      </w:pPr>
    </w:p>
    <w:p w:rsidR="005F35A2" w:rsidRDefault="00113C32" w:rsidP="004B73CA">
      <w:pPr>
        <w:pStyle w:val="Normln1"/>
        <w:spacing w:before="40" w:after="4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opis cílů, výstupů a přínosu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9628"/>
      </w:tblGrid>
      <w:tr w:rsidR="005F35A2" w:rsidTr="004B73CA">
        <w:trPr>
          <w:trHeight w:val="567"/>
        </w:trPr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4" w:type="dxa"/>
            </w:tcMar>
          </w:tcPr>
          <w:p w:rsidR="005F35A2" w:rsidRDefault="005F35A2" w:rsidP="004B73CA">
            <w:pPr>
              <w:pStyle w:val="Normln1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35A2" w:rsidRPr="007605C9" w:rsidRDefault="005F35A2" w:rsidP="004B73CA">
      <w:pPr>
        <w:pStyle w:val="Normln1"/>
        <w:spacing w:before="40" w:after="40"/>
        <w:rPr>
          <w:rFonts w:ascii="Arial" w:hAnsi="Arial" w:cs="Arial"/>
          <w:sz w:val="20"/>
          <w:szCs w:val="10"/>
        </w:rPr>
      </w:pPr>
    </w:p>
    <w:p w:rsidR="005F35A2" w:rsidRDefault="00097BA1" w:rsidP="004B73CA">
      <w:pPr>
        <w:pStyle w:val="Normln1"/>
        <w:spacing w:before="40" w:after="4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opis plánovaných činností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9628"/>
      </w:tblGrid>
      <w:tr w:rsidR="005F35A2" w:rsidTr="004B73CA">
        <w:trPr>
          <w:trHeight w:val="567"/>
        </w:trPr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4" w:type="dxa"/>
            </w:tcMar>
          </w:tcPr>
          <w:p w:rsidR="005F35A2" w:rsidRDefault="005F35A2" w:rsidP="004B73CA">
            <w:pPr>
              <w:pStyle w:val="Normln1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35A2" w:rsidRPr="007605C9" w:rsidRDefault="005F35A2" w:rsidP="004B73CA">
      <w:pPr>
        <w:pStyle w:val="Normln1"/>
        <w:spacing w:before="40" w:after="40"/>
        <w:rPr>
          <w:rFonts w:ascii="Arial" w:hAnsi="Arial" w:cs="Arial"/>
          <w:sz w:val="20"/>
          <w:szCs w:val="20"/>
        </w:rPr>
      </w:pPr>
    </w:p>
    <w:p w:rsidR="005F35A2" w:rsidRDefault="00097BA1" w:rsidP="004B73CA">
      <w:pPr>
        <w:pStyle w:val="Normln1"/>
        <w:spacing w:before="40" w:after="4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opis cílové skupiny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9628"/>
      </w:tblGrid>
      <w:tr w:rsidR="005F35A2" w:rsidTr="004B73CA">
        <w:trPr>
          <w:trHeight w:val="567"/>
        </w:trPr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4" w:type="dxa"/>
            </w:tcMar>
          </w:tcPr>
          <w:p w:rsidR="005F35A2" w:rsidRDefault="005F35A2" w:rsidP="004B73CA">
            <w:pPr>
              <w:pStyle w:val="Normln1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35A2" w:rsidRDefault="005F35A2" w:rsidP="004B73CA">
      <w:pPr>
        <w:pStyle w:val="Normln1"/>
        <w:spacing w:before="40" w:after="40"/>
        <w:rPr>
          <w:rFonts w:ascii="Arial" w:hAnsi="Arial" w:cs="Arial"/>
          <w:sz w:val="20"/>
          <w:szCs w:val="20"/>
        </w:rPr>
      </w:pPr>
    </w:p>
    <w:p w:rsidR="005F35A2" w:rsidRDefault="005F35A2" w:rsidP="004B73CA">
      <w:pPr>
        <w:pStyle w:val="Normln1"/>
        <w:spacing w:before="40" w:after="40"/>
        <w:rPr>
          <w:rFonts w:ascii="Arial" w:hAnsi="Arial" w:cs="Arial"/>
          <w:sz w:val="20"/>
          <w:szCs w:val="20"/>
        </w:rPr>
      </w:pPr>
    </w:p>
    <w:p w:rsidR="004B73CA" w:rsidRDefault="004B73CA" w:rsidP="004B73CA">
      <w:pPr>
        <w:pStyle w:val="Normln1"/>
        <w:spacing w:before="40" w:after="40"/>
        <w:rPr>
          <w:rFonts w:ascii="Arial" w:hAnsi="Arial" w:cs="Arial"/>
          <w:sz w:val="20"/>
          <w:szCs w:val="20"/>
        </w:rPr>
      </w:pPr>
    </w:p>
    <w:p w:rsidR="004B73CA" w:rsidRDefault="004B73CA" w:rsidP="004B73CA">
      <w:pPr>
        <w:pStyle w:val="Normln1"/>
        <w:spacing w:before="40" w:after="40"/>
        <w:rPr>
          <w:rFonts w:ascii="Arial" w:hAnsi="Arial" w:cs="Arial"/>
          <w:sz w:val="20"/>
          <w:szCs w:val="20"/>
        </w:rPr>
      </w:pPr>
    </w:p>
    <w:p w:rsidR="005F35A2" w:rsidRDefault="00097BA1" w:rsidP="004B73CA">
      <w:pPr>
        <w:pStyle w:val="Normln1"/>
        <w:spacing w:before="40" w:after="40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FINANČNÍ ČÁST</w:t>
      </w:r>
    </w:p>
    <w:p w:rsidR="005F35A2" w:rsidRPr="007605C9" w:rsidRDefault="005F35A2" w:rsidP="004B73CA">
      <w:pPr>
        <w:pStyle w:val="Normln1"/>
        <w:spacing w:before="40" w:after="40"/>
        <w:rPr>
          <w:rFonts w:ascii="Arial" w:hAnsi="Arial" w:cs="Arial"/>
          <w:b/>
          <w:sz w:val="20"/>
          <w:szCs w:val="20"/>
        </w:rPr>
      </w:pPr>
    </w:p>
    <w:p w:rsidR="005F35A2" w:rsidRDefault="00097BA1" w:rsidP="004B73CA">
      <w:pPr>
        <w:pStyle w:val="Normln1"/>
        <w:spacing w:before="40" w:after="4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Požadovaná výše </w:t>
      </w:r>
      <w:r w:rsidR="00B00955">
        <w:rPr>
          <w:rFonts w:ascii="Arial" w:hAnsi="Arial" w:cs="Arial"/>
          <w:b/>
          <w:szCs w:val="20"/>
        </w:rPr>
        <w:t xml:space="preserve">dotace </w:t>
      </w:r>
      <w:r>
        <w:rPr>
          <w:rFonts w:ascii="Arial" w:hAnsi="Arial" w:cs="Arial"/>
          <w:b/>
          <w:szCs w:val="20"/>
        </w:rPr>
        <w:t>od AV ČR</w:t>
      </w:r>
    </w:p>
    <w:tbl>
      <w:tblPr>
        <w:tblStyle w:val="Mkatabulky"/>
        <w:tblW w:w="5000" w:type="pct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106"/>
        <w:gridCol w:w="3850"/>
        <w:gridCol w:w="1672"/>
      </w:tblGrid>
      <w:tr w:rsidR="005F35A2" w:rsidTr="007605C9">
        <w:trPr>
          <w:trHeight w:val="284"/>
        </w:trPr>
        <w:tc>
          <w:tcPr>
            <w:tcW w:w="7956" w:type="dxa"/>
            <w:gridSpan w:val="2"/>
            <w:shd w:val="clear" w:color="auto" w:fill="FFFFFF" w:themeFill="background1"/>
            <w:tcMar>
              <w:left w:w="14" w:type="dxa"/>
            </w:tcMar>
            <w:vAlign w:val="center"/>
          </w:tcPr>
          <w:p w:rsidR="005F35A2" w:rsidRDefault="00097BA1" w:rsidP="004B73CA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ožka</w:t>
            </w:r>
          </w:p>
        </w:tc>
        <w:tc>
          <w:tcPr>
            <w:tcW w:w="1672" w:type="dxa"/>
            <w:shd w:val="clear" w:color="auto" w:fill="FFFFFF" w:themeFill="background1"/>
            <w:tcMar>
              <w:left w:w="14" w:type="dxa"/>
            </w:tcMar>
            <w:vAlign w:val="center"/>
          </w:tcPr>
          <w:p w:rsidR="005F35A2" w:rsidRDefault="00097BA1" w:rsidP="004B73CA">
            <w:pPr>
              <w:pStyle w:val="Normln1"/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Částka </w:t>
            </w:r>
          </w:p>
        </w:tc>
      </w:tr>
      <w:tr w:rsidR="005F35A2" w:rsidTr="00424320">
        <w:trPr>
          <w:trHeight w:val="284"/>
        </w:trPr>
        <w:tc>
          <w:tcPr>
            <w:tcW w:w="4106" w:type="dxa"/>
            <w:vMerge w:val="restart"/>
            <w:shd w:val="clear" w:color="auto" w:fill="FFFFFF" w:themeFill="background1"/>
            <w:tcMar>
              <w:left w:w="14" w:type="dxa"/>
            </w:tcMar>
            <w:vAlign w:val="center"/>
          </w:tcPr>
          <w:p w:rsidR="005F35A2" w:rsidRDefault="00B00955" w:rsidP="004B73CA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klady na</w:t>
            </w:r>
            <w:r w:rsidR="001D2B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ílovou skupinu</w:t>
            </w:r>
          </w:p>
        </w:tc>
        <w:tc>
          <w:tcPr>
            <w:tcW w:w="3850" w:type="dxa"/>
            <w:shd w:val="clear" w:color="auto" w:fill="FFFFFF" w:themeFill="background1"/>
            <w:tcMar>
              <w:left w:w="14" w:type="dxa"/>
            </w:tcMar>
            <w:vAlign w:val="center"/>
          </w:tcPr>
          <w:p w:rsidR="005F35A2" w:rsidRDefault="00097BA1" w:rsidP="004B73CA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bytování</w:t>
            </w:r>
          </w:p>
        </w:tc>
        <w:tc>
          <w:tcPr>
            <w:tcW w:w="1672" w:type="dxa"/>
            <w:shd w:val="clear" w:color="auto" w:fill="EEECE1" w:themeFill="background2"/>
            <w:tcMar>
              <w:left w:w="14" w:type="dxa"/>
            </w:tcMar>
            <w:vAlign w:val="center"/>
          </w:tcPr>
          <w:p w:rsidR="005F35A2" w:rsidRDefault="00097BA1" w:rsidP="004B73CA">
            <w:pPr>
              <w:pStyle w:val="Normln1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</w:tr>
      <w:tr w:rsidR="005F35A2" w:rsidTr="00424320">
        <w:trPr>
          <w:trHeight w:val="284"/>
        </w:trPr>
        <w:tc>
          <w:tcPr>
            <w:tcW w:w="4106" w:type="dxa"/>
            <w:vMerge/>
            <w:shd w:val="clear" w:color="auto" w:fill="FFFFFF" w:themeFill="background1"/>
            <w:tcMar>
              <w:left w:w="14" w:type="dxa"/>
            </w:tcMar>
            <w:vAlign w:val="center"/>
          </w:tcPr>
          <w:p w:rsidR="005F35A2" w:rsidRDefault="005F35A2" w:rsidP="004B73CA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0" w:type="dxa"/>
            <w:shd w:val="clear" w:color="auto" w:fill="FFFFFF" w:themeFill="background1"/>
            <w:tcMar>
              <w:left w:w="14" w:type="dxa"/>
            </w:tcMar>
            <w:vAlign w:val="center"/>
          </w:tcPr>
          <w:p w:rsidR="005F35A2" w:rsidRDefault="00097BA1" w:rsidP="004B73CA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avování</w:t>
            </w:r>
          </w:p>
        </w:tc>
        <w:tc>
          <w:tcPr>
            <w:tcW w:w="1672" w:type="dxa"/>
            <w:shd w:val="clear" w:color="auto" w:fill="EEECE1" w:themeFill="background2"/>
            <w:tcMar>
              <w:left w:w="14" w:type="dxa"/>
            </w:tcMar>
            <w:vAlign w:val="center"/>
          </w:tcPr>
          <w:p w:rsidR="005F35A2" w:rsidRDefault="00097BA1" w:rsidP="004B73CA">
            <w:pPr>
              <w:pStyle w:val="Normln1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- Kč</w:t>
            </w:r>
          </w:p>
        </w:tc>
      </w:tr>
      <w:tr w:rsidR="005F35A2" w:rsidTr="00424320">
        <w:trPr>
          <w:trHeight w:val="284"/>
        </w:trPr>
        <w:tc>
          <w:tcPr>
            <w:tcW w:w="4106" w:type="dxa"/>
            <w:vMerge/>
            <w:shd w:val="clear" w:color="auto" w:fill="FFFFFF" w:themeFill="background1"/>
            <w:tcMar>
              <w:left w:w="14" w:type="dxa"/>
            </w:tcMar>
            <w:vAlign w:val="center"/>
          </w:tcPr>
          <w:p w:rsidR="005F35A2" w:rsidRDefault="005F35A2" w:rsidP="004B73CA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0" w:type="dxa"/>
            <w:shd w:val="clear" w:color="auto" w:fill="FFFFFF" w:themeFill="background1"/>
            <w:tcMar>
              <w:left w:w="14" w:type="dxa"/>
            </w:tcMar>
            <w:vAlign w:val="center"/>
          </w:tcPr>
          <w:p w:rsidR="005F35A2" w:rsidRDefault="00E76E30" w:rsidP="004B73CA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klady</w:t>
            </w:r>
          </w:p>
        </w:tc>
        <w:tc>
          <w:tcPr>
            <w:tcW w:w="1672" w:type="dxa"/>
            <w:shd w:val="clear" w:color="auto" w:fill="EEECE1" w:themeFill="background2"/>
            <w:tcMar>
              <w:left w:w="14" w:type="dxa"/>
            </w:tcMar>
            <w:vAlign w:val="center"/>
          </w:tcPr>
          <w:p w:rsidR="005F35A2" w:rsidRDefault="00097BA1" w:rsidP="004B73CA">
            <w:pPr>
              <w:pStyle w:val="Normln1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- Kč</w:t>
            </w:r>
          </w:p>
        </w:tc>
      </w:tr>
      <w:tr w:rsidR="005F35A2" w:rsidTr="00424320">
        <w:trPr>
          <w:trHeight w:val="284"/>
        </w:trPr>
        <w:tc>
          <w:tcPr>
            <w:tcW w:w="4106" w:type="dxa"/>
            <w:vMerge w:val="restart"/>
            <w:shd w:val="clear" w:color="auto" w:fill="FFFFFF" w:themeFill="background1"/>
            <w:tcMar>
              <w:left w:w="14" w:type="dxa"/>
            </w:tcMar>
            <w:vAlign w:val="center"/>
          </w:tcPr>
          <w:p w:rsidR="005F35A2" w:rsidRDefault="00B00955" w:rsidP="004B73CA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áklady </w:t>
            </w:r>
            <w:r w:rsidR="00097BA1">
              <w:rPr>
                <w:rFonts w:ascii="Arial" w:hAnsi="Arial" w:cs="Arial"/>
                <w:b/>
                <w:sz w:val="20"/>
                <w:szCs w:val="20"/>
              </w:rPr>
              <w:t>na pořádání</w:t>
            </w:r>
            <w:r w:rsidR="001D2B9C">
              <w:rPr>
                <w:rFonts w:ascii="Arial" w:hAnsi="Arial" w:cs="Arial"/>
                <w:b/>
                <w:sz w:val="20"/>
                <w:szCs w:val="20"/>
              </w:rPr>
              <w:t xml:space="preserve"> aktivity</w:t>
            </w:r>
          </w:p>
        </w:tc>
        <w:tc>
          <w:tcPr>
            <w:tcW w:w="3850" w:type="dxa"/>
            <w:shd w:val="clear" w:color="auto" w:fill="FFFFFF" w:themeFill="background1"/>
            <w:tcMar>
              <w:left w:w="14" w:type="dxa"/>
            </w:tcMar>
            <w:vAlign w:val="center"/>
          </w:tcPr>
          <w:p w:rsidR="005F35A2" w:rsidRDefault="00097BA1" w:rsidP="004B73CA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nájem místností</w:t>
            </w:r>
          </w:p>
        </w:tc>
        <w:tc>
          <w:tcPr>
            <w:tcW w:w="1672" w:type="dxa"/>
            <w:shd w:val="clear" w:color="auto" w:fill="EEECE1" w:themeFill="background2"/>
            <w:tcMar>
              <w:left w:w="14" w:type="dxa"/>
            </w:tcMar>
            <w:vAlign w:val="center"/>
          </w:tcPr>
          <w:p w:rsidR="005F35A2" w:rsidRDefault="00097BA1" w:rsidP="004B73CA">
            <w:pPr>
              <w:pStyle w:val="Normln1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- Kč</w:t>
            </w:r>
          </w:p>
        </w:tc>
      </w:tr>
      <w:tr w:rsidR="005F35A2" w:rsidTr="00424320">
        <w:trPr>
          <w:trHeight w:val="284"/>
        </w:trPr>
        <w:tc>
          <w:tcPr>
            <w:tcW w:w="4106" w:type="dxa"/>
            <w:vMerge/>
            <w:shd w:val="clear" w:color="auto" w:fill="FFFFFF" w:themeFill="background1"/>
            <w:tcMar>
              <w:left w:w="14" w:type="dxa"/>
            </w:tcMar>
            <w:vAlign w:val="center"/>
          </w:tcPr>
          <w:p w:rsidR="005F35A2" w:rsidRDefault="005F35A2" w:rsidP="004B73CA">
            <w:pPr>
              <w:pStyle w:val="Normln1"/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0" w:type="dxa"/>
            <w:shd w:val="clear" w:color="auto" w:fill="FFFFFF" w:themeFill="background1"/>
            <w:tcMar>
              <w:left w:w="14" w:type="dxa"/>
            </w:tcMar>
            <w:vAlign w:val="center"/>
          </w:tcPr>
          <w:p w:rsidR="005F35A2" w:rsidRDefault="00097BA1" w:rsidP="004B73CA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nájem technického vybavení</w:t>
            </w:r>
          </w:p>
        </w:tc>
        <w:tc>
          <w:tcPr>
            <w:tcW w:w="1672" w:type="dxa"/>
            <w:shd w:val="clear" w:color="auto" w:fill="EEECE1" w:themeFill="background2"/>
            <w:tcMar>
              <w:left w:w="14" w:type="dxa"/>
            </w:tcMar>
            <w:vAlign w:val="center"/>
          </w:tcPr>
          <w:p w:rsidR="005F35A2" w:rsidRDefault="00097BA1" w:rsidP="004B73CA">
            <w:pPr>
              <w:pStyle w:val="Normln1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- Kč</w:t>
            </w:r>
          </w:p>
        </w:tc>
      </w:tr>
      <w:tr w:rsidR="005F35A2" w:rsidTr="00424320">
        <w:trPr>
          <w:trHeight w:val="284"/>
        </w:trPr>
        <w:tc>
          <w:tcPr>
            <w:tcW w:w="4106" w:type="dxa"/>
            <w:vMerge/>
            <w:shd w:val="clear" w:color="auto" w:fill="FFFFFF" w:themeFill="background1"/>
            <w:tcMar>
              <w:left w:w="14" w:type="dxa"/>
            </w:tcMar>
            <w:vAlign w:val="center"/>
          </w:tcPr>
          <w:p w:rsidR="005F35A2" w:rsidRDefault="005F35A2" w:rsidP="004B73CA">
            <w:pPr>
              <w:pStyle w:val="Normln1"/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0" w:type="dxa"/>
            <w:shd w:val="clear" w:color="auto" w:fill="FFFFFF" w:themeFill="background1"/>
            <w:tcMar>
              <w:left w:w="14" w:type="dxa"/>
            </w:tcMar>
            <w:vAlign w:val="center"/>
          </w:tcPr>
          <w:p w:rsidR="005F35A2" w:rsidRDefault="00097BA1" w:rsidP="004B73CA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provodné akce </w:t>
            </w:r>
            <w:r>
              <w:rPr>
                <w:rFonts w:ascii="Arial" w:hAnsi="Arial" w:cs="Arial"/>
                <w:sz w:val="20"/>
                <w:szCs w:val="20"/>
              </w:rPr>
              <w:t>(max. 10% příspěvku)</w:t>
            </w:r>
          </w:p>
        </w:tc>
        <w:tc>
          <w:tcPr>
            <w:tcW w:w="1672" w:type="dxa"/>
            <w:shd w:val="clear" w:color="auto" w:fill="EEECE1" w:themeFill="background2"/>
            <w:tcMar>
              <w:left w:w="14" w:type="dxa"/>
            </w:tcMar>
            <w:vAlign w:val="center"/>
          </w:tcPr>
          <w:p w:rsidR="005F35A2" w:rsidRDefault="00097BA1" w:rsidP="004B73CA">
            <w:pPr>
              <w:pStyle w:val="Normln1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- Kč</w:t>
            </w:r>
          </w:p>
        </w:tc>
      </w:tr>
      <w:tr w:rsidR="005F35A2" w:rsidTr="007605C9">
        <w:trPr>
          <w:trHeight w:val="284"/>
        </w:trPr>
        <w:tc>
          <w:tcPr>
            <w:tcW w:w="7956" w:type="dxa"/>
            <w:gridSpan w:val="2"/>
            <w:shd w:val="clear" w:color="auto" w:fill="FFFFFF" w:themeFill="background1"/>
            <w:tcMar>
              <w:left w:w="14" w:type="dxa"/>
            </w:tcMar>
            <w:vAlign w:val="center"/>
          </w:tcPr>
          <w:p w:rsidR="005F35A2" w:rsidRDefault="00097BA1" w:rsidP="004B73CA">
            <w:pPr>
              <w:pStyle w:val="Normln1"/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672" w:type="dxa"/>
            <w:shd w:val="clear" w:color="auto" w:fill="DDD9C3" w:themeFill="background2" w:themeFillShade="E6"/>
            <w:tcMar>
              <w:left w:w="14" w:type="dxa"/>
            </w:tcMar>
            <w:vAlign w:val="center"/>
          </w:tcPr>
          <w:p w:rsidR="005F35A2" w:rsidRDefault="00097BA1" w:rsidP="004B73CA">
            <w:pPr>
              <w:pStyle w:val="Normln1"/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- Kč</w:t>
            </w:r>
          </w:p>
        </w:tc>
      </w:tr>
    </w:tbl>
    <w:p w:rsidR="00B00955" w:rsidRDefault="00B00955" w:rsidP="004B73CA">
      <w:pPr>
        <w:pStyle w:val="Normln1"/>
        <w:spacing w:before="40" w:after="4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Zdůvodnění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9628"/>
      </w:tblGrid>
      <w:tr w:rsidR="00B00955" w:rsidTr="004B73CA">
        <w:trPr>
          <w:trHeight w:val="567"/>
        </w:trPr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4" w:type="dxa"/>
            </w:tcMar>
          </w:tcPr>
          <w:p w:rsidR="00B00955" w:rsidRDefault="00B00955" w:rsidP="004B73CA">
            <w:pPr>
              <w:pStyle w:val="Normln1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0955" w:rsidRDefault="00B00955" w:rsidP="004B73CA">
      <w:pPr>
        <w:pStyle w:val="Normln1"/>
        <w:spacing w:before="40" w:after="40"/>
        <w:rPr>
          <w:rFonts w:ascii="Arial" w:hAnsi="Arial" w:cs="Arial"/>
          <w:b/>
          <w:sz w:val="20"/>
          <w:szCs w:val="20"/>
        </w:rPr>
      </w:pPr>
    </w:p>
    <w:p w:rsidR="00B00955" w:rsidRDefault="00B00955" w:rsidP="004B73CA">
      <w:pPr>
        <w:pStyle w:val="Normln1"/>
        <w:spacing w:before="40" w:after="40"/>
        <w:rPr>
          <w:rFonts w:ascii="Arial" w:hAnsi="Arial" w:cs="Arial"/>
          <w:b/>
          <w:sz w:val="20"/>
          <w:szCs w:val="20"/>
        </w:rPr>
      </w:pPr>
    </w:p>
    <w:p w:rsidR="005F35A2" w:rsidRDefault="00097BA1" w:rsidP="004B73CA">
      <w:pPr>
        <w:pStyle w:val="Normln1"/>
        <w:spacing w:before="40" w:after="4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řehled spolufinancování z ostatních zdrojů</w:t>
      </w:r>
    </w:p>
    <w:tbl>
      <w:tblPr>
        <w:tblStyle w:val="Mkatabulky"/>
        <w:tblW w:w="5000" w:type="pct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106"/>
        <w:gridCol w:w="3825"/>
        <w:gridCol w:w="1697"/>
      </w:tblGrid>
      <w:tr w:rsidR="005F35A2" w:rsidTr="00424320">
        <w:trPr>
          <w:trHeight w:val="284"/>
        </w:trPr>
        <w:tc>
          <w:tcPr>
            <w:tcW w:w="4106" w:type="dxa"/>
            <w:shd w:val="clear" w:color="auto" w:fill="FFFFFF" w:themeFill="background1"/>
            <w:tcMar>
              <w:left w:w="14" w:type="dxa"/>
            </w:tcMar>
            <w:vAlign w:val="center"/>
          </w:tcPr>
          <w:p w:rsidR="005F35A2" w:rsidRDefault="00097BA1" w:rsidP="004B73CA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ožka</w:t>
            </w:r>
          </w:p>
        </w:tc>
        <w:tc>
          <w:tcPr>
            <w:tcW w:w="3825" w:type="dxa"/>
            <w:shd w:val="clear" w:color="auto" w:fill="FFFFFF" w:themeFill="background1"/>
            <w:tcMar>
              <w:left w:w="14" w:type="dxa"/>
            </w:tcMar>
            <w:vAlign w:val="center"/>
          </w:tcPr>
          <w:p w:rsidR="005F35A2" w:rsidRDefault="00097BA1" w:rsidP="004B73CA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droj financování</w:t>
            </w:r>
          </w:p>
        </w:tc>
        <w:tc>
          <w:tcPr>
            <w:tcW w:w="1697" w:type="dxa"/>
            <w:shd w:val="clear" w:color="auto" w:fill="FFFFFF" w:themeFill="background1"/>
            <w:tcMar>
              <w:left w:w="14" w:type="dxa"/>
            </w:tcMar>
            <w:vAlign w:val="center"/>
          </w:tcPr>
          <w:p w:rsidR="005F35A2" w:rsidRDefault="00097BA1" w:rsidP="004B73CA">
            <w:pPr>
              <w:pStyle w:val="Normln1"/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ástka</w:t>
            </w:r>
          </w:p>
        </w:tc>
      </w:tr>
      <w:tr w:rsidR="005F35A2" w:rsidTr="00424320">
        <w:trPr>
          <w:trHeight w:val="284"/>
        </w:trPr>
        <w:tc>
          <w:tcPr>
            <w:tcW w:w="4106" w:type="dxa"/>
            <w:shd w:val="clear" w:color="auto" w:fill="EEECE1" w:themeFill="background2"/>
            <w:tcMar>
              <w:left w:w="14" w:type="dxa"/>
            </w:tcMar>
            <w:vAlign w:val="center"/>
          </w:tcPr>
          <w:p w:rsidR="005F35A2" w:rsidRDefault="005F35A2" w:rsidP="004B73CA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EEECE1" w:themeFill="background2"/>
            <w:tcMar>
              <w:left w:w="14" w:type="dxa"/>
            </w:tcMar>
            <w:vAlign w:val="center"/>
          </w:tcPr>
          <w:p w:rsidR="005F35A2" w:rsidRDefault="005F35A2" w:rsidP="004B73CA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EEECE1" w:themeFill="background2"/>
            <w:tcMar>
              <w:left w:w="14" w:type="dxa"/>
            </w:tcMar>
            <w:vAlign w:val="center"/>
          </w:tcPr>
          <w:p w:rsidR="005F35A2" w:rsidRDefault="00097BA1" w:rsidP="004B73CA">
            <w:pPr>
              <w:pStyle w:val="Normln1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- Kč</w:t>
            </w:r>
          </w:p>
        </w:tc>
      </w:tr>
      <w:tr w:rsidR="005F35A2" w:rsidTr="00424320">
        <w:trPr>
          <w:trHeight w:val="284"/>
        </w:trPr>
        <w:tc>
          <w:tcPr>
            <w:tcW w:w="4106" w:type="dxa"/>
            <w:shd w:val="clear" w:color="auto" w:fill="EEECE1" w:themeFill="background2"/>
            <w:tcMar>
              <w:left w:w="14" w:type="dxa"/>
            </w:tcMar>
            <w:vAlign w:val="center"/>
          </w:tcPr>
          <w:p w:rsidR="005F35A2" w:rsidRDefault="005F35A2" w:rsidP="004B73CA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EEECE1" w:themeFill="background2"/>
            <w:tcMar>
              <w:left w:w="14" w:type="dxa"/>
            </w:tcMar>
            <w:vAlign w:val="center"/>
          </w:tcPr>
          <w:p w:rsidR="005F35A2" w:rsidRDefault="005F35A2" w:rsidP="004B73CA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EEECE1" w:themeFill="background2"/>
            <w:tcMar>
              <w:left w:w="14" w:type="dxa"/>
            </w:tcMar>
            <w:vAlign w:val="center"/>
          </w:tcPr>
          <w:p w:rsidR="005F35A2" w:rsidRDefault="00097BA1" w:rsidP="004B73CA">
            <w:pPr>
              <w:pStyle w:val="Normln1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- Kč</w:t>
            </w:r>
          </w:p>
        </w:tc>
      </w:tr>
      <w:tr w:rsidR="005F35A2" w:rsidTr="00424320">
        <w:trPr>
          <w:trHeight w:val="284"/>
        </w:trPr>
        <w:tc>
          <w:tcPr>
            <w:tcW w:w="4106" w:type="dxa"/>
            <w:shd w:val="clear" w:color="auto" w:fill="EEECE1" w:themeFill="background2"/>
            <w:tcMar>
              <w:left w:w="14" w:type="dxa"/>
            </w:tcMar>
            <w:vAlign w:val="center"/>
          </w:tcPr>
          <w:p w:rsidR="005F35A2" w:rsidRDefault="005F35A2" w:rsidP="004B73CA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EEECE1" w:themeFill="background2"/>
            <w:tcMar>
              <w:left w:w="14" w:type="dxa"/>
            </w:tcMar>
            <w:vAlign w:val="center"/>
          </w:tcPr>
          <w:p w:rsidR="005F35A2" w:rsidRDefault="005F35A2" w:rsidP="004B73CA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EEECE1" w:themeFill="background2"/>
            <w:tcMar>
              <w:left w:w="14" w:type="dxa"/>
            </w:tcMar>
            <w:vAlign w:val="center"/>
          </w:tcPr>
          <w:p w:rsidR="005F35A2" w:rsidRDefault="00097BA1" w:rsidP="004B73CA">
            <w:pPr>
              <w:pStyle w:val="Normln1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- Kč</w:t>
            </w:r>
          </w:p>
        </w:tc>
      </w:tr>
      <w:tr w:rsidR="005F35A2" w:rsidTr="00424320">
        <w:trPr>
          <w:trHeight w:val="284"/>
        </w:trPr>
        <w:tc>
          <w:tcPr>
            <w:tcW w:w="4106" w:type="dxa"/>
            <w:shd w:val="clear" w:color="auto" w:fill="EEECE1" w:themeFill="background2"/>
            <w:tcMar>
              <w:left w:w="14" w:type="dxa"/>
            </w:tcMar>
            <w:vAlign w:val="center"/>
          </w:tcPr>
          <w:p w:rsidR="005F35A2" w:rsidRDefault="005F35A2" w:rsidP="004B73CA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EEECE1" w:themeFill="background2"/>
            <w:tcMar>
              <w:left w:w="14" w:type="dxa"/>
            </w:tcMar>
            <w:vAlign w:val="center"/>
          </w:tcPr>
          <w:p w:rsidR="005F35A2" w:rsidRDefault="005F35A2" w:rsidP="004B73CA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EEECE1" w:themeFill="background2"/>
            <w:tcMar>
              <w:left w:w="14" w:type="dxa"/>
            </w:tcMar>
            <w:vAlign w:val="center"/>
          </w:tcPr>
          <w:p w:rsidR="005F35A2" w:rsidRDefault="00097BA1" w:rsidP="004B73CA">
            <w:pPr>
              <w:pStyle w:val="Normln1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- Kč</w:t>
            </w:r>
          </w:p>
        </w:tc>
      </w:tr>
      <w:tr w:rsidR="005F35A2" w:rsidTr="00424320">
        <w:trPr>
          <w:trHeight w:val="284"/>
        </w:trPr>
        <w:tc>
          <w:tcPr>
            <w:tcW w:w="4106" w:type="dxa"/>
            <w:shd w:val="clear" w:color="auto" w:fill="EEECE1" w:themeFill="background2"/>
            <w:tcMar>
              <w:left w:w="14" w:type="dxa"/>
            </w:tcMar>
            <w:vAlign w:val="center"/>
          </w:tcPr>
          <w:p w:rsidR="005F35A2" w:rsidRDefault="005F35A2" w:rsidP="004B73CA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EEECE1" w:themeFill="background2"/>
            <w:tcMar>
              <w:left w:w="14" w:type="dxa"/>
            </w:tcMar>
            <w:vAlign w:val="center"/>
          </w:tcPr>
          <w:p w:rsidR="005F35A2" w:rsidRDefault="005F35A2" w:rsidP="004B73CA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EEECE1" w:themeFill="background2"/>
            <w:tcMar>
              <w:left w:w="14" w:type="dxa"/>
            </w:tcMar>
            <w:vAlign w:val="center"/>
          </w:tcPr>
          <w:p w:rsidR="005F35A2" w:rsidRDefault="00097BA1" w:rsidP="004B73CA">
            <w:pPr>
              <w:pStyle w:val="Normln1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- Kč</w:t>
            </w:r>
          </w:p>
        </w:tc>
      </w:tr>
      <w:tr w:rsidR="005F35A2" w:rsidTr="007605C9">
        <w:trPr>
          <w:trHeight w:val="284"/>
        </w:trPr>
        <w:tc>
          <w:tcPr>
            <w:tcW w:w="7931" w:type="dxa"/>
            <w:gridSpan w:val="2"/>
            <w:shd w:val="clear" w:color="auto" w:fill="FFFFFF" w:themeFill="background1"/>
            <w:tcMar>
              <w:left w:w="14" w:type="dxa"/>
            </w:tcMar>
            <w:vAlign w:val="center"/>
          </w:tcPr>
          <w:p w:rsidR="005F35A2" w:rsidRDefault="00097BA1" w:rsidP="004B73CA">
            <w:pPr>
              <w:pStyle w:val="Normln1"/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697" w:type="dxa"/>
            <w:shd w:val="clear" w:color="auto" w:fill="DDD9C3" w:themeFill="background2" w:themeFillShade="E6"/>
            <w:tcMar>
              <w:left w:w="14" w:type="dxa"/>
            </w:tcMar>
            <w:vAlign w:val="center"/>
          </w:tcPr>
          <w:p w:rsidR="005F35A2" w:rsidRDefault="00097BA1" w:rsidP="004B73CA">
            <w:pPr>
              <w:pStyle w:val="Normln1"/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- Kč</w:t>
            </w:r>
          </w:p>
        </w:tc>
      </w:tr>
    </w:tbl>
    <w:p w:rsidR="005F35A2" w:rsidRDefault="00B00955" w:rsidP="004B73CA">
      <w:pPr>
        <w:pStyle w:val="Normln1"/>
        <w:spacing w:before="40" w:after="4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Zdůvodnění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9628"/>
      </w:tblGrid>
      <w:tr w:rsidR="005F35A2" w:rsidTr="004B73CA">
        <w:trPr>
          <w:trHeight w:val="567"/>
        </w:trPr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4" w:type="dxa"/>
            </w:tcMar>
          </w:tcPr>
          <w:p w:rsidR="005F35A2" w:rsidRDefault="005F35A2" w:rsidP="004B73CA">
            <w:pPr>
              <w:pStyle w:val="Normln1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1514" w:rsidRPr="007605C9" w:rsidRDefault="00A01514" w:rsidP="004B73CA">
      <w:pPr>
        <w:spacing w:before="40" w:after="40"/>
        <w:rPr>
          <w:rFonts w:ascii="Arial" w:eastAsiaTheme="minorHAnsi" w:hAnsi="Arial" w:cs="Arial"/>
          <w:caps/>
          <w:sz w:val="20"/>
          <w:u w:val="single"/>
          <w:lang w:eastAsia="en-US"/>
        </w:rPr>
      </w:pPr>
    </w:p>
    <w:sectPr w:rsidR="00A01514" w:rsidRPr="007605C9">
      <w:headerReference w:type="default" r:id="rId8"/>
      <w:footerReference w:type="default" r:id="rId9"/>
      <w:pgSz w:w="11906" w:h="16838"/>
      <w:pgMar w:top="1701" w:right="1134" w:bottom="851" w:left="1134" w:header="425" w:footer="28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90A" w:rsidRDefault="0099590A">
      <w:r>
        <w:separator/>
      </w:r>
    </w:p>
  </w:endnote>
  <w:endnote w:type="continuationSeparator" w:id="0">
    <w:p w:rsidR="0099590A" w:rsidRDefault="0099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231568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7605C9" w:rsidRPr="001B3172" w:rsidRDefault="001B3172" w:rsidP="001B3172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3172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B3172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1B317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A2694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1B317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1B3172">
              <w:rPr>
                <w:rFonts w:ascii="Arial" w:hAnsi="Arial" w:cs="Arial"/>
                <w:sz w:val="20"/>
                <w:szCs w:val="20"/>
              </w:rPr>
              <w:t>/</w:t>
            </w:r>
            <w:r w:rsidRPr="001B3172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B3172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1B317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A2694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1B317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90A" w:rsidRDefault="0099590A">
      <w:r>
        <w:separator/>
      </w:r>
    </w:p>
  </w:footnote>
  <w:footnote w:type="continuationSeparator" w:id="0">
    <w:p w:rsidR="0099590A" w:rsidRDefault="00995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4830"/>
      <w:gridCol w:w="2543"/>
      <w:gridCol w:w="2265"/>
    </w:tblGrid>
    <w:tr w:rsidR="001B3172">
      <w:trPr>
        <w:trHeight w:hRule="exact" w:val="709"/>
      </w:trPr>
      <w:tc>
        <w:tcPr>
          <w:tcW w:w="483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1B3172" w:rsidRDefault="001B3172">
          <w:pPr>
            <w:pStyle w:val="Normln1"/>
            <w:ind w:left="-57"/>
            <w:rPr>
              <w:rFonts w:ascii="Arial" w:hAnsi="Arial" w:cs="Arial"/>
              <w:sz w:val="20"/>
            </w:rPr>
          </w:pPr>
          <w:r>
            <w:rPr>
              <w:noProof/>
              <w:lang w:eastAsia="cs-CZ"/>
            </w:rPr>
            <w:drawing>
              <wp:inline distT="0" distB="0" distL="0" distR="0" wp14:anchorId="36D0D3F3" wp14:editId="045FE460">
                <wp:extent cx="1257300" cy="337185"/>
                <wp:effectExtent l="0" t="0" r="0" b="0"/>
                <wp:docPr id="3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1B3172" w:rsidRDefault="001B3172">
          <w:pPr>
            <w:pStyle w:val="Zhlav"/>
            <w:jc w:val="right"/>
            <w:rPr>
              <w:rFonts w:ascii="Arial" w:hAnsi="Arial" w:cs="Arial"/>
              <w:i/>
              <w:sz w:val="18"/>
              <w:szCs w:val="20"/>
            </w:rPr>
          </w:pPr>
          <w:r>
            <w:rPr>
              <w:rFonts w:ascii="Arial" w:hAnsi="Arial" w:cs="Arial"/>
              <w:i/>
              <w:sz w:val="18"/>
              <w:szCs w:val="20"/>
            </w:rPr>
            <w:t>Registrační</w:t>
          </w:r>
        </w:p>
        <w:p w:rsidR="001B3172" w:rsidRDefault="001B3172">
          <w:pPr>
            <w:pStyle w:val="Zhlav"/>
            <w:jc w:val="right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18"/>
              <w:szCs w:val="20"/>
            </w:rPr>
            <w:t>číslo:</w:t>
          </w:r>
        </w:p>
      </w:tc>
      <w:tc>
        <w:tcPr>
          <w:tcW w:w="2265" w:type="dxa"/>
          <w:shd w:val="clear" w:color="auto" w:fill="FFFFFF" w:themeFill="background1"/>
          <w:tcMar>
            <w:left w:w="52" w:type="dxa"/>
          </w:tcMar>
          <w:vAlign w:val="center"/>
        </w:tcPr>
        <w:p w:rsidR="001B3172" w:rsidRDefault="001B3172">
          <w:pPr>
            <w:pStyle w:val="Zhlav"/>
            <w:jc w:val="center"/>
            <w:rPr>
              <w:rFonts w:ascii="Arial" w:hAnsi="Arial" w:cs="Arial"/>
              <w:b/>
              <w:sz w:val="32"/>
              <w:szCs w:val="28"/>
            </w:rPr>
          </w:pPr>
        </w:p>
      </w:tc>
    </w:tr>
  </w:tbl>
  <w:p w:rsidR="001B3172" w:rsidRDefault="001B3172">
    <w:pPr>
      <w:pStyle w:val="Zhlav"/>
      <w:tabs>
        <w:tab w:val="left" w:pos="2640"/>
      </w:tabs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07296"/>
    <w:multiLevelType w:val="multilevel"/>
    <w:tmpl w:val="5D0CF1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EA43831"/>
    <w:multiLevelType w:val="multilevel"/>
    <w:tmpl w:val="E370FA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2C230FD"/>
    <w:multiLevelType w:val="multilevel"/>
    <w:tmpl w:val="2598C4F4"/>
    <w:lvl w:ilvl="0">
      <w:start w:val="22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5A2"/>
    <w:rsid w:val="000310BA"/>
    <w:rsid w:val="00097BA1"/>
    <w:rsid w:val="00113C32"/>
    <w:rsid w:val="001640B1"/>
    <w:rsid w:val="00183EA7"/>
    <w:rsid w:val="001B3172"/>
    <w:rsid w:val="001B525F"/>
    <w:rsid w:val="001D2B9C"/>
    <w:rsid w:val="001D5235"/>
    <w:rsid w:val="001E5CB5"/>
    <w:rsid w:val="001F4914"/>
    <w:rsid w:val="00220A70"/>
    <w:rsid w:val="00253A01"/>
    <w:rsid w:val="002C4909"/>
    <w:rsid w:val="003233E5"/>
    <w:rsid w:val="0033156F"/>
    <w:rsid w:val="00363343"/>
    <w:rsid w:val="003E1A8E"/>
    <w:rsid w:val="00424320"/>
    <w:rsid w:val="004409EB"/>
    <w:rsid w:val="00462F4F"/>
    <w:rsid w:val="00476604"/>
    <w:rsid w:val="004B73CA"/>
    <w:rsid w:val="004E14BC"/>
    <w:rsid w:val="00570FC8"/>
    <w:rsid w:val="005A0283"/>
    <w:rsid w:val="005B4064"/>
    <w:rsid w:val="005E3477"/>
    <w:rsid w:val="005F35A2"/>
    <w:rsid w:val="007605C9"/>
    <w:rsid w:val="007961B5"/>
    <w:rsid w:val="007A6340"/>
    <w:rsid w:val="007E432A"/>
    <w:rsid w:val="008A6260"/>
    <w:rsid w:val="00933A6B"/>
    <w:rsid w:val="00976C26"/>
    <w:rsid w:val="00990F54"/>
    <w:rsid w:val="0099590A"/>
    <w:rsid w:val="009A7B7C"/>
    <w:rsid w:val="009B567B"/>
    <w:rsid w:val="009C65C0"/>
    <w:rsid w:val="009F1F63"/>
    <w:rsid w:val="00A01514"/>
    <w:rsid w:val="00A95105"/>
    <w:rsid w:val="00AA2694"/>
    <w:rsid w:val="00AE76F8"/>
    <w:rsid w:val="00B005A8"/>
    <w:rsid w:val="00B00955"/>
    <w:rsid w:val="00B25989"/>
    <w:rsid w:val="00B26BCF"/>
    <w:rsid w:val="00B529FA"/>
    <w:rsid w:val="00B67817"/>
    <w:rsid w:val="00B723AD"/>
    <w:rsid w:val="00BF12C7"/>
    <w:rsid w:val="00C017FA"/>
    <w:rsid w:val="00C8334A"/>
    <w:rsid w:val="00CA0358"/>
    <w:rsid w:val="00E13131"/>
    <w:rsid w:val="00E14FF2"/>
    <w:rsid w:val="00E42145"/>
    <w:rsid w:val="00E42748"/>
    <w:rsid w:val="00E64BDB"/>
    <w:rsid w:val="00E76E30"/>
    <w:rsid w:val="00E949BA"/>
    <w:rsid w:val="00EB1AFC"/>
    <w:rsid w:val="00F20CAF"/>
    <w:rsid w:val="00F566A5"/>
    <w:rsid w:val="00F9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2C284-8CDE-451C-ADA8-35422856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1"/>
    <w:link w:val="Nadpis1Char"/>
    <w:uiPriority w:val="9"/>
    <w:qFormat/>
    <w:rsid w:val="006D5B5A"/>
    <w:pPr>
      <w:keepNext/>
      <w:keepLines/>
      <w:spacing w:before="48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30782B"/>
    <w:pPr>
      <w:suppressAutoHyphens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C00837"/>
    <w:rPr>
      <w:sz w:val="24"/>
      <w:szCs w:val="24"/>
      <w:lang w:eastAsia="en-US"/>
    </w:rPr>
  </w:style>
  <w:style w:type="character" w:customStyle="1" w:styleId="ZpatChar">
    <w:name w:val="Zápatí Char"/>
    <w:link w:val="Zpat"/>
    <w:uiPriority w:val="99"/>
    <w:rsid w:val="00C00837"/>
    <w:rPr>
      <w:sz w:val="24"/>
      <w:szCs w:val="24"/>
      <w:lang w:eastAsia="en-US"/>
    </w:rPr>
  </w:style>
  <w:style w:type="character" w:customStyle="1" w:styleId="TextvysvtlivekChar">
    <w:name w:val="Text vysvětlivek Char"/>
    <w:link w:val="Textvysvtlivek"/>
    <w:rsid w:val="007F4614"/>
    <w:rPr>
      <w:lang w:eastAsia="en-US"/>
    </w:rPr>
  </w:style>
  <w:style w:type="character" w:styleId="Odkaznavysvtlivky">
    <w:name w:val="endnote reference"/>
    <w:rsid w:val="007F4614"/>
    <w:rPr>
      <w:vertAlign w:val="superscript"/>
    </w:rPr>
  </w:style>
  <w:style w:type="character" w:styleId="Odkaznakoment">
    <w:name w:val="annotation reference"/>
    <w:rsid w:val="00DF5D48"/>
    <w:rPr>
      <w:sz w:val="16"/>
      <w:szCs w:val="16"/>
    </w:rPr>
  </w:style>
  <w:style w:type="character" w:customStyle="1" w:styleId="TextkomenteChar">
    <w:name w:val="Text komentáře Char"/>
    <w:link w:val="Textkomente"/>
    <w:rsid w:val="00DF5D48"/>
    <w:rPr>
      <w:lang w:eastAsia="en-US"/>
    </w:rPr>
  </w:style>
  <w:style w:type="character" w:customStyle="1" w:styleId="PedmtkomenteChar">
    <w:name w:val="Předmět komentáře Char"/>
    <w:link w:val="Pedmtkomente"/>
    <w:rsid w:val="00DF5D48"/>
    <w:rPr>
      <w:b/>
      <w:bCs/>
      <w:lang w:eastAsia="en-US"/>
    </w:rPr>
  </w:style>
  <w:style w:type="character" w:customStyle="1" w:styleId="InternetLink">
    <w:name w:val="Internet Link"/>
    <w:rsid w:val="00E9024A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D5B5A"/>
    <w:rPr>
      <w:rFonts w:asciiTheme="majorHAnsi" w:eastAsiaTheme="majorEastAsia" w:hAnsiTheme="majorHAnsi" w:cstheme="majorBidi"/>
      <w:b/>
      <w:bCs/>
      <w:sz w:val="36"/>
      <w:szCs w:val="28"/>
      <w:lang w:eastAsia="en-U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b/>
      <w:i w:val="0"/>
      <w:color w:val="00000A"/>
    </w:rPr>
  </w:style>
  <w:style w:type="character" w:customStyle="1" w:styleId="ListLabel4">
    <w:name w:val="ListLabel 4"/>
    <w:rPr>
      <w:rFonts w:eastAsia="Times New Roman" w:cs="Arial"/>
    </w:rPr>
  </w:style>
  <w:style w:type="paragraph" w:customStyle="1" w:styleId="Heading">
    <w:name w:val="Heading"/>
    <w:basedOn w:val="Normln1"/>
    <w:next w:val="TextBody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ln1"/>
    <w:pPr>
      <w:spacing w:after="140" w:line="288" w:lineRule="auto"/>
    </w:pPr>
  </w:style>
  <w:style w:type="paragraph" w:styleId="Seznam">
    <w:name w:val="List"/>
    <w:basedOn w:val="TextBody"/>
    <w:rPr>
      <w:rFonts w:cs="Droid Sans Devanagari"/>
    </w:rPr>
  </w:style>
  <w:style w:type="paragraph" w:styleId="Titulek">
    <w:name w:val="caption"/>
    <w:basedOn w:val="Normln1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ln1"/>
    <w:pPr>
      <w:suppressLineNumbers/>
    </w:pPr>
    <w:rPr>
      <w:rFonts w:cs="Droid Sans Devanagari"/>
    </w:rPr>
  </w:style>
  <w:style w:type="paragraph" w:customStyle="1" w:styleId="Rozvrendokumentu">
    <w:name w:val="Rozvržení dokumentu"/>
    <w:basedOn w:val="Normln1"/>
    <w:semiHidden/>
    <w:rsid w:val="00C3422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1"/>
    <w:semiHidden/>
    <w:rsid w:val="00C3422D"/>
    <w:rPr>
      <w:rFonts w:ascii="Tahoma" w:hAnsi="Tahoma" w:cs="Tahoma"/>
      <w:sz w:val="16"/>
      <w:szCs w:val="16"/>
    </w:rPr>
  </w:style>
  <w:style w:type="paragraph" w:styleId="Zhlav">
    <w:name w:val="header"/>
    <w:basedOn w:val="Normln1"/>
    <w:link w:val="ZhlavChar"/>
    <w:uiPriority w:val="99"/>
    <w:rsid w:val="00C00837"/>
    <w:pPr>
      <w:tabs>
        <w:tab w:val="center" w:pos="4536"/>
        <w:tab w:val="right" w:pos="9072"/>
      </w:tabs>
    </w:pPr>
  </w:style>
  <w:style w:type="paragraph" w:styleId="Zpat">
    <w:name w:val="footer"/>
    <w:basedOn w:val="Normln1"/>
    <w:link w:val="ZpatChar"/>
    <w:uiPriority w:val="99"/>
    <w:rsid w:val="00C00837"/>
    <w:pPr>
      <w:tabs>
        <w:tab w:val="center" w:pos="4536"/>
        <w:tab w:val="right" w:pos="9072"/>
      </w:tabs>
    </w:pPr>
  </w:style>
  <w:style w:type="paragraph" w:styleId="Textvysvtlivek">
    <w:name w:val="endnote text"/>
    <w:basedOn w:val="Normln1"/>
    <w:link w:val="TextvysvtlivekChar"/>
    <w:rsid w:val="007F4614"/>
    <w:rPr>
      <w:sz w:val="20"/>
      <w:szCs w:val="20"/>
    </w:rPr>
  </w:style>
  <w:style w:type="paragraph" w:styleId="Textkomente">
    <w:name w:val="annotation text"/>
    <w:basedOn w:val="Normln1"/>
    <w:link w:val="TextkomenteChar"/>
    <w:rsid w:val="00DF5D48"/>
    <w:rPr>
      <w:sz w:val="20"/>
      <w:szCs w:val="20"/>
    </w:rPr>
  </w:style>
  <w:style w:type="paragraph" w:styleId="Pedmtkomente">
    <w:name w:val="annotation subject"/>
    <w:basedOn w:val="Textkomente"/>
    <w:link w:val="PedmtkomenteChar"/>
    <w:rsid w:val="00DF5D48"/>
    <w:rPr>
      <w:b/>
      <w:bCs/>
    </w:rPr>
  </w:style>
  <w:style w:type="paragraph" w:styleId="Odstavecseseznamem">
    <w:name w:val="List Paragraph"/>
    <w:basedOn w:val="Normln1"/>
    <w:uiPriority w:val="34"/>
    <w:qFormat/>
    <w:rsid w:val="00E9024A"/>
    <w:pPr>
      <w:ind w:left="720"/>
      <w:contextualSpacing/>
    </w:pPr>
    <w:rPr>
      <w:rFonts w:ascii="Arial" w:hAnsi="Arial"/>
      <w:szCs w:val="20"/>
      <w:lang w:eastAsia="cs-CZ"/>
    </w:rPr>
  </w:style>
  <w:style w:type="table" w:styleId="Mkatabulky">
    <w:name w:val="Table Grid"/>
    <w:basedOn w:val="Normlntabulka"/>
    <w:uiPriority w:val="59"/>
    <w:rsid w:val="00E31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F8A2E-1E01-4DBD-97EC-786026FE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běžná zpráva za rok…………</vt:lpstr>
    </vt:vector>
  </TitlesOfParts>
  <Company>SSC AVCR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běžná zpráva za rok…………</dc:title>
  <dc:creator>Radka</dc:creator>
  <cp:lastModifiedBy>Šámalová Klára</cp:lastModifiedBy>
  <cp:revision>2</cp:revision>
  <cp:lastPrinted>2016-03-17T12:00:00Z</cp:lastPrinted>
  <dcterms:created xsi:type="dcterms:W3CDTF">2016-10-10T11:22:00Z</dcterms:created>
  <dcterms:modified xsi:type="dcterms:W3CDTF">2016-10-10T11:22:00Z</dcterms:modified>
  <dc:language>en-US</dc:language>
</cp:coreProperties>
</file>